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信宫廷理筋养脊疗法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信宫廷理筋养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69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刘长信宫廷理筋养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